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的完形  格式塔心理学</w:t>
      </w:r>
    </w:p>
    <w:p>
      <w:r>
        <w:t>作者：王鹏，潘光花，高峰强著</w:t>
      </w:r>
    </w:p>
    <w:p>
      <w:r>
        <w:t>出版社：济南：山东教育出版社</w:t>
      </w:r>
    </w:p>
    <w:p>
      <w:r>
        <w:t>出版日期：2009.03</w:t>
      </w:r>
    </w:p>
    <w:p>
      <w:r>
        <w:t>总页数：303</w:t>
      </w:r>
    </w:p>
    <w:p>
      <w:r>
        <w:t>更多请访问教客网: www.jiaokey.com</w:t>
      </w:r>
    </w:p>
    <w:p>
      <w:r>
        <w:t>经验的完形  格式塔心理学 评论地址：https://www.jiaokey.com/book/detail/1255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